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  1978-2008  理论篇  中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  1978-2008  理论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33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改革开放  1978-2008  理论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